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E5" w:rsidRPr="004654E5" w:rsidRDefault="00700E43" w:rsidP="00B10D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E0D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r w:rsidR="00812F04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กจ.1</w:t>
      </w:r>
    </w:p>
    <w:p w:rsidR="00496D52" w:rsidRDefault="00EB4DC1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จัดทำแผนพัฒนา</w:t>
      </w:r>
      <w:r w:rsidR="009B1E1F" w:rsidRPr="004654E5">
        <w:rPr>
          <w:rFonts w:ascii="TH SarabunIT๙" w:hAnsi="TH SarabunIT๙" w:cs="TH SarabunIT๙"/>
          <w:b/>
          <w:bCs/>
          <w:sz w:val="36"/>
          <w:szCs w:val="36"/>
          <w:cs/>
        </w:rPr>
        <w:t>กลุ่มจังหวัด</w:t>
      </w:r>
      <w:r w:rsidR="00496D52" w:rsidRPr="004654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</w:t>
      </w:r>
      <w:r w:rsidR="00B91A45" w:rsidRPr="004654E5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B91A45" w:rsidRPr="004654E5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  <w:r w:rsidR="00496D52" w:rsidRPr="004654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96D52" w:rsidRPr="004654E5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B91A45" w:rsidRPr="004654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๖๔</w:t>
      </w:r>
    </w:p>
    <w:p w:rsidR="001E7DD2" w:rsidRPr="004654E5" w:rsidRDefault="001E7DD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D2">
        <w:rPr>
          <w:rFonts w:ascii="TH SarabunIT๙" w:hAnsi="TH SarabunIT๙" w:cs="TH SarabunIT๙"/>
          <w:b/>
          <w:bCs/>
          <w:sz w:val="36"/>
          <w:szCs w:val="36"/>
          <w:cs/>
        </w:rPr>
        <w:t>กลุ่มจังหวัด......................</w:t>
      </w:r>
    </w:p>
    <w:p w:rsidR="00496D52" w:rsidRPr="004654E5" w:rsidRDefault="00496D52" w:rsidP="00496D5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96D52" w:rsidRPr="004654E5" w:rsidRDefault="008E0D22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="002F5D05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กลุ่มจังหวัด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496D52" w:rsidRPr="004654E5">
        <w:rPr>
          <w:rFonts w:ascii="TH SarabunIT๙" w:hAnsi="TH SarabunIT๙" w:cs="TH SarabunIT๙"/>
          <w:i/>
          <w:iCs/>
          <w:sz w:val="32"/>
          <w:szCs w:val="32"/>
          <w:cs/>
        </w:rPr>
        <w:t>(๑)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  <w:r w:rsidR="00496D52" w:rsidRPr="004654E5">
        <w:rPr>
          <w:rFonts w:ascii="TH SarabunIT๙" w:hAnsi="TH SarabunIT๙" w:cs="TH SarabunIT๙"/>
          <w:b/>
          <w:bCs/>
          <w:sz w:val="32"/>
          <w:szCs w:val="32"/>
        </w:rPr>
        <w:t>............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278"/>
        <w:gridCol w:w="1278"/>
        <w:gridCol w:w="1091"/>
        <w:gridCol w:w="1173"/>
        <w:gridCol w:w="1134"/>
        <w:gridCol w:w="1134"/>
        <w:gridCol w:w="1559"/>
      </w:tblGrid>
      <w:tr w:rsidR="002F5D05" w:rsidRPr="004654E5" w:rsidTr="006325E2">
        <w:tc>
          <w:tcPr>
            <w:tcW w:w="974" w:type="pct"/>
            <w:vMerge w:val="restart"/>
            <w:shd w:val="clear" w:color="auto" w:fill="D9D9D9" w:themeFill="background1" w:themeFillShade="D9"/>
            <w:vAlign w:val="center"/>
          </w:tcPr>
          <w:p w:rsidR="002F5D05" w:rsidRPr="004654E5" w:rsidRDefault="002F5D05" w:rsidP="0056738A">
            <w:pPr>
              <w:ind w:left="-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</w:t>
            </w:r>
          </w:p>
          <w:p w:rsidR="002F5D05" w:rsidRPr="004654E5" w:rsidRDefault="002F5D05" w:rsidP="0056738A">
            <w:pPr>
              <w:ind w:left="-40"/>
              <w:jc w:val="center"/>
              <w:rPr>
                <w:rFonts w:ascii="TH SarabunIT๙" w:hAnsi="TH SarabunIT๙" w:cs="TH SarabunIT๙"/>
              </w:rPr>
            </w:pPr>
            <w:r w:rsidRPr="004654E5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595" w:type="pct"/>
            <w:vMerge w:val="restart"/>
            <w:shd w:val="clear" w:color="auto" w:fill="D9D9D9" w:themeFill="background1" w:themeFillShade="D9"/>
            <w:vAlign w:val="center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4654E5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595" w:type="pct"/>
            <w:vMerge w:val="restart"/>
            <w:shd w:val="clear" w:color="auto" w:fill="D9D9D9" w:themeFill="background1" w:themeFillShade="D9"/>
            <w:vAlign w:val="center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ตัวชี้วัดของแผนงาน</w:t>
            </w:r>
          </w:p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4654E5">
              <w:rPr>
                <w:rFonts w:ascii="TH SarabunIT๙" w:hAnsi="TH SarabunIT๙" w:cs="TH SarabunIT๙"/>
                <w:cs/>
              </w:rPr>
              <w:t>(4)</w:t>
            </w:r>
          </w:p>
        </w:tc>
        <w:tc>
          <w:tcPr>
            <w:tcW w:w="2836" w:type="pct"/>
            <w:gridSpan w:val="5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6325E2" w:rsidRPr="004654E5" w:rsidTr="006325E2">
        <w:tc>
          <w:tcPr>
            <w:tcW w:w="974" w:type="pct"/>
            <w:vMerge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5" w:type="pct"/>
            <w:vMerge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95" w:type="pct"/>
            <w:vMerge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54E5">
              <w:rPr>
                <w:rFonts w:ascii="TH SarabunIT๙" w:hAnsi="TH SarabunIT๙" w:cs="TH SarabunIT๙"/>
                <w:sz w:val="24"/>
                <w:szCs w:val="24"/>
                <w:cs/>
              </w:rPr>
              <w:t>(5)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-๒๕๖๔</w:t>
            </w:r>
          </w:p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sz w:val="24"/>
                <w:szCs w:val="24"/>
                <w:cs/>
              </w:rPr>
              <w:t>(6)</w:t>
            </w: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4654E5">
              <w:rPr>
                <w:rFonts w:ascii="TH SarabunIT๙" w:hAnsi="TH SarabunIT๙" w:cs="TH SarabunIT๙"/>
                <w:cs/>
              </w:rPr>
              <w:t>ประเด็นการพัฒนาที่ ๑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แผนงานที่ ๑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 ๑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 ๒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แผนงานที่ ๒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 ๓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 ๔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4654E5">
              <w:rPr>
                <w:rFonts w:ascii="TH SarabunIT๙" w:hAnsi="TH SarabunIT๙" w:cs="TH SarabunIT๙"/>
                <w:cs/>
              </w:rPr>
              <w:t>ประเด็นการพัฒนาที่ ๒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แผนงานที่ ๓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 ๕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6325E2" w:rsidRPr="004654E5" w:rsidTr="006325E2">
        <w:tc>
          <w:tcPr>
            <w:tcW w:w="974" w:type="pct"/>
          </w:tcPr>
          <w:p w:rsidR="002F5D05" w:rsidRPr="004654E5" w:rsidRDefault="002F5D05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4654E5">
              <w:rPr>
                <w:rFonts w:ascii="TH SarabunIT๙" w:hAnsi="TH SarabunIT๙" w:cs="TH SarabunIT๙"/>
                <w:cs/>
              </w:rPr>
              <w:t>ประเด็นการพัฒนาที่ ๓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แผนงานที่ ๔</w:t>
            </w:r>
          </w:p>
        </w:tc>
        <w:tc>
          <w:tcPr>
            <w:tcW w:w="595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ตชว. ๖</w:t>
            </w:r>
          </w:p>
        </w:tc>
        <w:tc>
          <w:tcPr>
            <w:tcW w:w="50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2F5D05" w:rsidRPr="004654E5" w:rsidRDefault="002F5D05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EB4DC1" w:rsidRPr="004654E5" w:rsidTr="006325E2">
        <w:tc>
          <w:tcPr>
            <w:tcW w:w="974" w:type="pct"/>
          </w:tcPr>
          <w:p w:rsidR="00EB4DC1" w:rsidRPr="004654E5" w:rsidRDefault="00EB4DC1" w:rsidP="007A785A">
            <w:pPr>
              <w:jc w:val="thaiDistribute"/>
              <w:rPr>
                <w:rFonts w:ascii="TH SarabunIT๙" w:hAnsi="TH SarabunIT๙" w:cs="TH SarabunIT๙"/>
              </w:rPr>
            </w:pPr>
            <w:r w:rsidRPr="004654E5">
              <w:rPr>
                <w:rFonts w:ascii="TH SarabunIT๙" w:hAnsi="TH SarabunIT๙" w:cs="TH SarabunIT๙"/>
                <w:cs/>
              </w:rPr>
              <w:t xml:space="preserve">ประเด็นการพัฒนา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95" w:type="pct"/>
          </w:tcPr>
          <w:p w:rsidR="00EB4DC1" w:rsidRPr="004654E5" w:rsidRDefault="00EB4DC1" w:rsidP="007A785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 xml:space="preserve">แผนงานที่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>5</w:t>
            </w:r>
          </w:p>
        </w:tc>
        <w:tc>
          <w:tcPr>
            <w:tcW w:w="595" w:type="pct"/>
          </w:tcPr>
          <w:p w:rsidR="00EB4DC1" w:rsidRPr="004654E5" w:rsidRDefault="00EB4DC1" w:rsidP="007A785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 xml:space="preserve">ตชว.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>7</w:t>
            </w:r>
          </w:p>
        </w:tc>
        <w:tc>
          <w:tcPr>
            <w:tcW w:w="508" w:type="pct"/>
          </w:tcPr>
          <w:p w:rsidR="00EB4DC1" w:rsidRPr="004654E5" w:rsidRDefault="00EB4DC1" w:rsidP="007A785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46" w:type="pct"/>
          </w:tcPr>
          <w:p w:rsidR="00EB4DC1" w:rsidRPr="004654E5" w:rsidRDefault="00EB4DC1" w:rsidP="007A785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EB4DC1" w:rsidRPr="004654E5" w:rsidRDefault="00EB4DC1" w:rsidP="007A785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8" w:type="pct"/>
          </w:tcPr>
          <w:p w:rsidR="00EB4DC1" w:rsidRPr="004654E5" w:rsidRDefault="00EB4DC1" w:rsidP="007A785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26" w:type="pct"/>
          </w:tcPr>
          <w:p w:rsidR="00EB4DC1" w:rsidRPr="004654E5" w:rsidRDefault="00EB4DC1" w:rsidP="007A785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</w:tbl>
    <w:p w:rsidR="002F5D05" w:rsidRPr="004654E5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1120"/>
        <w:gridCol w:w="839"/>
        <w:gridCol w:w="1261"/>
        <w:gridCol w:w="1086"/>
        <w:gridCol w:w="1118"/>
        <w:gridCol w:w="949"/>
        <w:gridCol w:w="1008"/>
        <w:gridCol w:w="1120"/>
      </w:tblGrid>
      <w:tr w:rsidR="00812F04" w:rsidRPr="004654E5" w:rsidTr="006325E2">
        <w:trPr>
          <w:trHeight w:val="509"/>
        </w:trPr>
        <w:tc>
          <w:tcPr>
            <w:tcW w:w="2501" w:type="pct"/>
            <w:gridSpan w:val="4"/>
            <w:shd w:val="clear" w:color="auto" w:fill="D9D9D9" w:themeFill="background1" w:themeFillShade="D9"/>
          </w:tcPr>
          <w:p w:rsidR="00812F04" w:rsidRPr="004654E5" w:rsidRDefault="00812F04" w:rsidP="006325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บัญชีรายการชุดโครงการ</w:t>
            </w:r>
          </w:p>
        </w:tc>
        <w:tc>
          <w:tcPr>
            <w:tcW w:w="2499" w:type="pct"/>
            <w:gridSpan w:val="5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ดำเนินการ </w:t>
            </w:r>
            <w:r w:rsidRPr="004654E5">
              <w:rPr>
                <w:rFonts w:ascii="TH SarabunIT๙" w:hAnsi="TH SarabunIT๙" w:cs="TH SarabunIT๙"/>
                <w:cs/>
              </w:rPr>
              <w:t>(11)</w:t>
            </w:r>
          </w:p>
        </w:tc>
      </w:tr>
      <w:tr w:rsidR="00812F04" w:rsidRPr="004654E5" w:rsidTr="006325E2">
        <w:trPr>
          <w:trHeight w:val="313"/>
        </w:trPr>
        <w:tc>
          <w:tcPr>
            <w:tcW w:w="977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</w:t>
            </w:r>
          </w:p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54E5">
              <w:rPr>
                <w:rFonts w:ascii="TH SarabunIT๙" w:hAnsi="TH SarabunIT๙" w:cs="TH SarabunIT๙"/>
                <w:cs/>
              </w:rPr>
              <w:t>(7)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812F04" w:rsidRPr="004654E5" w:rsidRDefault="00812F04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หล่ง งปม.</w:t>
            </w:r>
          </w:p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(8)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:rsidR="00812F04" w:rsidRPr="004654E5" w:rsidRDefault="00812F04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4654E5">
              <w:rPr>
                <w:rFonts w:ascii="TH SarabunIT๙" w:hAnsi="TH SarabunIT๙" w:cs="TH SarabunIT๙"/>
                <w:i/>
                <w:iCs/>
                <w:cs/>
              </w:rPr>
              <w:t>(9)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54E5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449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-๒๕๖๔</w:t>
            </w: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ผนงานที่ 1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๒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4654E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ผนงานที่ ๒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3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แผนงานที่ ๓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2F5D05">
            <w:pPr>
              <w:pStyle w:val="aa"/>
              <w:numPr>
                <w:ilvl w:val="0"/>
                <w:numId w:val="12"/>
              </w:num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4654E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EB4DC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่าใช้จ่ายในการบริหารงาน</w:t>
            </w:r>
            <w:r w:rsidR="00EB4DC1" w:rsidRPr="004654E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654E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ุ่มจังหวัดแบบบูรณาการ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2F04" w:rsidRPr="004654E5" w:rsidTr="006325E2">
        <w:tc>
          <w:tcPr>
            <w:tcW w:w="9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4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9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7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:rsidR="00812F04" w:rsidRPr="004654E5" w:rsidRDefault="00812F04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B5A74" w:rsidRPr="004654E5" w:rsidRDefault="005B5A74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5D05" w:rsidRPr="004654E5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5D05" w:rsidRPr="004654E5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5D05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25E2" w:rsidRDefault="006325E2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4DC1" w:rsidRDefault="00EB4DC1" w:rsidP="006C79DE">
      <w:pPr>
        <w:ind w:right="-242"/>
        <w:jc w:val="center"/>
        <w:rPr>
          <w:rFonts w:ascii="TH SarabunIT๙" w:hAnsi="TH SarabunIT๙" w:cs="TH SarabunIT๙" w:hint="cs"/>
          <w:b/>
          <w:bCs/>
        </w:rPr>
      </w:pPr>
    </w:p>
    <w:p w:rsidR="00496D52" w:rsidRPr="004654E5" w:rsidRDefault="00496D52" w:rsidP="006C79DE">
      <w:pPr>
        <w:ind w:right="-242"/>
        <w:jc w:val="center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lastRenderedPageBreak/>
        <w:t>คำอธิบายแบบ จ.๑</w:t>
      </w:r>
      <w:r w:rsidR="00322523" w:rsidRPr="004654E5">
        <w:rPr>
          <w:rFonts w:ascii="TH SarabunIT๙" w:hAnsi="TH SarabunIT๙" w:cs="TH SarabunIT๙"/>
          <w:b/>
          <w:bCs/>
          <w:cs/>
        </w:rPr>
        <w:t>/กจ.๑</w:t>
      </w:r>
    </w:p>
    <w:p w:rsidR="005B3A07" w:rsidRPr="004654E5" w:rsidRDefault="005B3A07" w:rsidP="006C79DE">
      <w:pPr>
        <w:ind w:right="-242"/>
        <w:jc w:val="center"/>
        <w:rPr>
          <w:rFonts w:ascii="TH SarabunIT๙" w:hAnsi="TH SarabunIT๙" w:cs="TH SarabunIT๙"/>
          <w:b/>
          <w:bCs/>
          <w:cs/>
        </w:rPr>
      </w:pPr>
    </w:p>
    <w:p w:rsidR="00496D52" w:rsidRPr="004654E5" w:rsidRDefault="00496D52" w:rsidP="00497FDC">
      <w:pPr>
        <w:ind w:left="851" w:right="-242" w:firstLine="1418"/>
        <w:rPr>
          <w:rFonts w:ascii="TH SarabunIT๙" w:hAnsi="TH SarabunIT๙" w:cs="TH SarabunIT๙"/>
          <w:b/>
          <w:bCs/>
          <w:sz w:val="2"/>
          <w:szCs w:val="2"/>
        </w:rPr>
      </w:pPr>
    </w:p>
    <w:p w:rsidR="00496D52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0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เป้าหมายการพัฒนาจังหวัด/กลุ่มจังหวัด </w:t>
      </w:r>
      <w:r w:rsidR="00496D52" w:rsidRPr="004654E5">
        <w:rPr>
          <w:rFonts w:ascii="TH SarabunIT๙" w:hAnsi="TH SarabunIT๙" w:cs="TH SarabunIT๙"/>
          <w:cs/>
        </w:rPr>
        <w:t xml:space="preserve">หมายถึง </w:t>
      </w:r>
      <w:r w:rsidRPr="004654E5">
        <w:rPr>
          <w:rFonts w:ascii="TH SarabunIT๙" w:hAnsi="TH SarabunIT๙" w:cs="TH SarabunIT๙"/>
          <w:cs/>
        </w:rPr>
        <w:t>สถานภาพที่จังหวัดและกลุ่มจังหวัดต้องการจะเป็นหรือบรรลุถึงในอนาคตอย่างชัดเจน สอดคล้องกับโอกาส ศักยภาพ ปัญหา และอุปสรรค ที่เป็นลักษณะเฉพาะของจังหวัดและกลุ่มจังหวัด</w:t>
      </w:r>
    </w:p>
    <w:p w:rsidR="004776D8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ประเด็นการพัฒนาของจังหวัด/กลุ่มจังหวัด </w:t>
      </w:r>
      <w:r w:rsidRPr="004654E5">
        <w:rPr>
          <w:rFonts w:ascii="TH SarabunIT๙" w:hAnsi="TH SarabunIT๙" w:cs="TH SarabunIT๙"/>
          <w:cs/>
        </w:rPr>
        <w:t>หมายถึง ประเด็นการพัฒนาของจังหวัดและกลุ่มจังหวัดที่สอดคล้องกับประเด็นการพัฒนาสำคัญระดับชาติ (</w:t>
      </w:r>
      <w:r w:rsidRPr="004654E5">
        <w:rPr>
          <w:rFonts w:ascii="TH SarabunIT๙" w:hAnsi="TH SarabunIT๙" w:cs="TH SarabunIT๙"/>
          <w:lang w:val="en-GB"/>
        </w:rPr>
        <w:t>agenda</w:t>
      </w:r>
      <w:r w:rsidRPr="004654E5">
        <w:rPr>
          <w:rFonts w:ascii="TH SarabunIT๙" w:hAnsi="TH SarabunIT๙" w:cs="TH SarabunIT๙"/>
          <w:cs/>
        </w:rPr>
        <w:t>)</w:t>
      </w:r>
      <w:r w:rsidRPr="004654E5">
        <w:rPr>
          <w:rFonts w:ascii="TH SarabunIT๙" w:hAnsi="TH SarabunIT๙" w:cs="TH SarabunIT๙"/>
          <w:lang w:val="en-GB"/>
        </w:rPr>
        <w:t xml:space="preserve"> </w:t>
      </w:r>
      <w:r w:rsidRPr="004654E5">
        <w:rPr>
          <w:rFonts w:ascii="TH SarabunIT๙" w:hAnsi="TH SarabunIT๙" w:cs="TH SarabunIT๙"/>
          <w:cs/>
        </w:rPr>
        <w:t>ทิศทางการพัฒนาภาค</w:t>
      </w:r>
      <w:r w:rsidRPr="004654E5">
        <w:rPr>
          <w:rFonts w:ascii="TH SarabunIT๙" w:hAnsi="TH SarabunIT๙" w:cs="TH SarabunIT๙"/>
        </w:rPr>
        <w:t xml:space="preserve"> </w:t>
      </w:r>
      <w:r w:rsidRPr="004654E5">
        <w:rPr>
          <w:rFonts w:ascii="TH SarabunIT๙" w:hAnsi="TH SarabunIT๙" w:cs="TH SarabunIT๙"/>
          <w:cs/>
        </w:rPr>
        <w:t>รวมทั้งศักยภาพ โอกาส ปัญหา และความต้องการของพื้นที่ (</w:t>
      </w:r>
      <w:r w:rsidRPr="004654E5">
        <w:rPr>
          <w:rFonts w:ascii="TH SarabunIT๙" w:hAnsi="TH SarabunIT๙" w:cs="TH SarabunIT๙"/>
        </w:rPr>
        <w:t xml:space="preserve">area) </w:t>
      </w:r>
      <w:r w:rsidRPr="004654E5">
        <w:rPr>
          <w:rFonts w:ascii="TH SarabunIT๙" w:hAnsi="TH SarabunIT๙" w:cs="TH SarabunIT๙"/>
          <w:cs/>
        </w:rPr>
        <w:t>สอดคล้องกับผลที่ได้จากบทวิเคราะห์</w:t>
      </w:r>
    </w:p>
    <w:p w:rsidR="004776D8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แผนงาน </w:t>
      </w:r>
      <w:r w:rsidRPr="004654E5">
        <w:rPr>
          <w:rFonts w:ascii="TH SarabunIT๙" w:hAnsi="TH SarabunIT๙" w:cs="TH SarabunIT๙"/>
          <w:cs/>
        </w:rPr>
        <w:t>หมายถึง แผนงานหรือชุดโครงการที่มีสาระสอดคล้องกับประเด็นการพัฒนา</w:t>
      </w:r>
      <w:r w:rsidR="006325E2" w:rsidRPr="004654E5">
        <w:rPr>
          <w:rFonts w:ascii="TH SarabunIT๙" w:hAnsi="TH SarabunIT๙" w:cs="TH SarabunIT๙"/>
          <w:cs/>
        </w:rPr>
        <w:t>ของจังหวัดและกลุ่มจังหวัด</w:t>
      </w:r>
    </w:p>
    <w:p w:rsidR="004776D8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ตัวชี้วัดของแผนงาน </w:t>
      </w:r>
      <w:r w:rsidRPr="004654E5">
        <w:rPr>
          <w:rFonts w:ascii="TH SarabunIT๙" w:hAnsi="TH SarabunIT๙" w:cs="TH SarabunIT๙"/>
          <w:cs/>
        </w:rPr>
        <w:t>หมายถึง ดัชนีชี้วัดหรือหน่วยวัด</w:t>
      </w:r>
      <w:r w:rsidR="0001065B" w:rsidRPr="004654E5">
        <w:rPr>
          <w:rFonts w:ascii="TH SarabunIT๙" w:hAnsi="TH SarabunIT๙" w:cs="TH SarabunIT๙"/>
          <w:cs/>
        </w:rPr>
        <w:t>ความสำเร็จของการดำเนิน</w:t>
      </w:r>
      <w:r w:rsidRPr="004654E5">
        <w:rPr>
          <w:rFonts w:ascii="TH SarabunIT๙" w:hAnsi="TH SarabunIT๙" w:cs="TH SarabunIT๙"/>
          <w:cs/>
        </w:rPr>
        <w:t>งานที่ถูกก</w:t>
      </w:r>
      <w:r w:rsidR="0001065B" w:rsidRPr="004654E5">
        <w:rPr>
          <w:rFonts w:ascii="TH SarabunIT๙" w:hAnsi="TH SarabunIT๙" w:cs="TH SarabunIT๙"/>
          <w:cs/>
        </w:rPr>
        <w:t>ำ</w:t>
      </w:r>
      <w:r w:rsidRPr="004654E5">
        <w:rPr>
          <w:rFonts w:ascii="TH SarabunIT๙" w:hAnsi="TH SarabunIT๙" w:cs="TH SarabunIT๙"/>
          <w:cs/>
        </w:rPr>
        <w:t xml:space="preserve">หนดขึ้น มีความชัดเจนสอดคล้องเชื่อมโยงกับเป้าหมายการพัฒนา </w:t>
      </w:r>
      <w:r w:rsidRPr="004654E5">
        <w:rPr>
          <w:rFonts w:ascii="TH SarabunIT๙" w:hAnsi="TH SarabunIT๙" w:cs="TH SarabunIT๙"/>
          <w:b/>
          <w:bCs/>
          <w:cs/>
        </w:rPr>
        <w:t>และต้องมีข้อมูลที่สามารถวัดผลได้ตามเป้าหมายที่กำหนดไว้</w:t>
      </w:r>
    </w:p>
    <w:p w:rsidR="00496D52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ค่าเป้าหมาย พ.ศ. .... </w:t>
      </w:r>
      <w:r w:rsidRPr="004654E5">
        <w:rPr>
          <w:rFonts w:ascii="TH SarabunIT๙" w:hAnsi="TH SarabunIT๙" w:cs="TH SarabunIT๙"/>
          <w:b/>
          <w:bCs/>
        </w:rPr>
        <w:t xml:space="preserve"> </w:t>
      </w:r>
      <w:r w:rsidR="00496D52" w:rsidRPr="004654E5">
        <w:rPr>
          <w:rFonts w:ascii="TH SarabunIT๙" w:hAnsi="TH SarabunIT๙" w:cs="TH SarabunIT๙"/>
          <w:cs/>
        </w:rPr>
        <w:t>หมายถึง</w:t>
      </w:r>
      <w:r w:rsidR="003122B1" w:rsidRPr="004654E5">
        <w:rPr>
          <w:rFonts w:ascii="TH SarabunIT๙" w:hAnsi="TH SarabunIT๙" w:cs="TH SarabunIT๙"/>
        </w:rPr>
        <w:t xml:space="preserve"> </w:t>
      </w:r>
      <w:r w:rsidRPr="004654E5">
        <w:rPr>
          <w:rFonts w:ascii="TH SarabunIT๙" w:hAnsi="TH SarabunIT๙" w:cs="TH SarabunIT๙"/>
          <w:cs/>
        </w:rPr>
        <w:t>ระดับความสำเร็จของตัวชี้วัดที่จังหวัด/กลุ่มจังหวัดจะต้องการบรรลุถึงภายในรอบระยะเวลาตามปีที่กำหนดไว้</w:t>
      </w:r>
      <w:r w:rsidRPr="004654E5">
        <w:rPr>
          <w:rFonts w:ascii="TH SarabunIT๙" w:hAnsi="TH SarabunIT๙" w:cs="TH SarabunIT๙"/>
        </w:rPr>
        <w:t xml:space="preserve"> </w:t>
      </w:r>
      <w:r w:rsidRPr="004654E5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4776D8" w:rsidRPr="004654E5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b/>
          <w:bCs/>
          <w:cs/>
        </w:rPr>
        <w:t>ค่าเป้าหมาย</w:t>
      </w:r>
      <w:r w:rsidRPr="004654E5">
        <w:rPr>
          <w:rFonts w:ascii="TH SarabunIT๙" w:hAnsi="TH SarabunIT๙" w:cs="TH SarabunIT๙"/>
          <w:b/>
          <w:bCs/>
        </w:rPr>
        <w:t xml:space="preserve"> </w:t>
      </w:r>
      <w:r w:rsidRPr="004654E5">
        <w:rPr>
          <w:rFonts w:ascii="TH SarabunIT๙" w:hAnsi="TH SarabunIT๙" w:cs="TH SarabunIT๙"/>
          <w:b/>
          <w:bCs/>
          <w:cs/>
        </w:rPr>
        <w:t xml:space="preserve">พ.ศ. .... </w:t>
      </w:r>
      <w:r w:rsidR="00452673">
        <w:rPr>
          <w:rFonts w:ascii="TH SarabunIT๙" w:hAnsi="TH SarabunIT๙" w:cs="TH SarabunIT๙" w:hint="cs"/>
          <w:b/>
          <w:bCs/>
          <w:cs/>
        </w:rPr>
        <w:t>-</w:t>
      </w:r>
      <w:r w:rsidRPr="004654E5">
        <w:rPr>
          <w:rFonts w:ascii="TH SarabunIT๙" w:hAnsi="TH SarabunIT๙" w:cs="TH SarabunIT๙"/>
          <w:b/>
          <w:bCs/>
          <w:cs/>
        </w:rPr>
        <w:t xml:space="preserve"> พ.ศ. ....  </w:t>
      </w:r>
      <w:r w:rsidRPr="004654E5">
        <w:rPr>
          <w:rFonts w:ascii="TH SarabunIT๙" w:hAnsi="TH SarabunIT๙" w:cs="TH SarabunIT๙"/>
          <w:cs/>
        </w:rPr>
        <w:t>หมายถึง ค่าเป้าหมาย</w:t>
      </w:r>
      <w:r w:rsidR="0001065B" w:rsidRPr="004654E5">
        <w:rPr>
          <w:rFonts w:ascii="TH SarabunIT๙" w:hAnsi="TH SarabunIT๙" w:cs="TH SarabunIT๙"/>
          <w:cs/>
        </w:rPr>
        <w:t>รวม</w:t>
      </w:r>
      <w:r w:rsidR="006325E2">
        <w:rPr>
          <w:rFonts w:ascii="TH SarabunIT๙" w:hAnsi="TH SarabunIT๙" w:cs="TH SarabunIT๙" w:hint="cs"/>
          <w:cs/>
        </w:rPr>
        <w:t>หรือเฉลี่ย</w:t>
      </w:r>
      <w:r w:rsidRPr="004654E5">
        <w:rPr>
          <w:rFonts w:ascii="TH SarabunIT๙" w:hAnsi="TH SarabunIT๙" w:cs="TH SarabunIT๙"/>
          <w:cs/>
        </w:rPr>
        <w:t>ของตัวชี้วัด</w:t>
      </w:r>
      <w:r w:rsidR="006325E2" w:rsidRPr="00452673">
        <w:rPr>
          <w:rFonts w:ascii="TH SarabunIT๙" w:hAnsi="TH SarabunIT๙" w:cs="TH SarabunIT๙" w:hint="cs"/>
          <w:cs/>
        </w:rPr>
        <w:t>ตลอดระยะเวลาของแผน</w:t>
      </w:r>
      <w:r w:rsidRPr="00452673">
        <w:rPr>
          <w:rFonts w:ascii="TH SarabunIT๙" w:hAnsi="TH SarabunIT๙" w:cs="TH SarabunIT๙"/>
        </w:rPr>
        <w:t xml:space="preserve"> </w:t>
      </w:r>
      <w:r w:rsidRPr="004654E5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01065B" w:rsidRPr="004654E5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โครงการ </w:t>
      </w:r>
      <w:r w:rsidRPr="004654E5">
        <w:rPr>
          <w:rFonts w:ascii="TH SarabunIT๙" w:hAnsi="TH SarabunIT๙" w:cs="TH SarabunIT๙"/>
          <w:cs/>
        </w:rPr>
        <w:t xml:space="preserve">หมายถึง </w:t>
      </w:r>
      <w:r w:rsidRPr="004654E5">
        <w:rPr>
          <w:rFonts w:ascii="TH SarabunIT๙" w:hAnsi="TH SarabunIT๙" w:cs="TH SarabunIT๙"/>
          <w:spacing w:val="-4"/>
          <w:cs/>
        </w:rPr>
        <w:t>ชื่อ</w:t>
      </w:r>
      <w:r w:rsidRPr="004654E5">
        <w:rPr>
          <w:rFonts w:ascii="TH SarabunIT๙" w:hAnsi="TH SarabunIT๙" w:cs="TH SarabunIT๙"/>
          <w:cs/>
        </w:rPr>
        <w:t>โครงการที่มีความสำคัญภายใต้แผนงานตลอดระยะเวลาของแผน และต้องระบุกิจกรรมหลักภายใต้โครงการด้วย</w:t>
      </w:r>
    </w:p>
    <w:p w:rsidR="0001065B" w:rsidRPr="004654E5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แหล่งงบประมาณ </w:t>
      </w:r>
      <w:r w:rsidRPr="004654E5">
        <w:rPr>
          <w:rFonts w:ascii="TH SarabunIT๙" w:hAnsi="TH SarabunIT๙" w:cs="TH SarabunIT๙"/>
          <w:cs/>
        </w:rPr>
        <w:t>หมายถึง แหล่งงบประมาณของโครงการ โดยกำหนดไว้ ๔ แหล่ง โดยให้ระบุหมายเลขของแหล่งงบประมาณ ดังนี้</w:t>
      </w:r>
    </w:p>
    <w:p w:rsidR="0001065B" w:rsidRPr="004654E5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๑  หมายถึง</w:t>
      </w:r>
      <w:r w:rsidRPr="004654E5">
        <w:rPr>
          <w:rFonts w:ascii="TH SarabunIT๙" w:hAnsi="TH SarabunIT๙" w:cs="TH SarabunIT๙"/>
        </w:rPr>
        <w:t xml:space="preserve">  </w:t>
      </w:r>
      <w:r w:rsidRPr="004654E5">
        <w:rPr>
          <w:rFonts w:ascii="TH SarabunIT๙" w:hAnsi="TH SarabunIT๙" w:cs="TH SarabunIT๙"/>
          <w:cs/>
        </w:rPr>
        <w:t>งบประมาณของจังหวัด</w:t>
      </w:r>
      <w:r w:rsidRPr="004654E5">
        <w:rPr>
          <w:rFonts w:ascii="TH SarabunIT๙" w:hAnsi="TH SarabunIT๙" w:cs="TH SarabunIT๙"/>
        </w:rPr>
        <w:t>/</w:t>
      </w:r>
      <w:r w:rsidRPr="004654E5">
        <w:rPr>
          <w:rFonts w:ascii="TH SarabunIT๙" w:hAnsi="TH SarabunIT๙" w:cs="TH SarabunIT๙"/>
          <w:cs/>
        </w:rPr>
        <w:t>กลุ่มจังหวัด</w:t>
      </w:r>
    </w:p>
    <w:p w:rsidR="0001065B" w:rsidRPr="004654E5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๒  หมายถึง  งบประมาณของกระทรวง/กรม</w:t>
      </w:r>
    </w:p>
    <w:p w:rsidR="0001065B" w:rsidRPr="004654E5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๓  หมายถึง  งบประมาณขององค์กรปกครองส่วนท้องถิ่น</w:t>
      </w:r>
    </w:p>
    <w:p w:rsidR="0001065B" w:rsidRPr="004654E5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cs/>
        </w:rPr>
        <w:t>๔  หมายถึง  งบประมาณของภาคเอกชน</w:t>
      </w:r>
      <w:r w:rsidRPr="004654E5">
        <w:rPr>
          <w:rFonts w:ascii="TH SarabunIT๙" w:hAnsi="TH SarabunIT๙" w:cs="TH SarabunIT๙"/>
        </w:rPr>
        <w:t>/</w:t>
      </w:r>
      <w:r w:rsidRPr="004654E5">
        <w:rPr>
          <w:rFonts w:ascii="TH SarabunIT๙" w:hAnsi="TH SarabunIT๙" w:cs="TH SarabunIT๙"/>
          <w:cs/>
        </w:rPr>
        <w:t>ชุมชน (ถ้ามี)</w:t>
      </w:r>
    </w:p>
    <w:p w:rsidR="0001065B" w:rsidRPr="004654E5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ผลผลิต </w:t>
      </w:r>
      <w:r w:rsidRPr="004654E5">
        <w:rPr>
          <w:rFonts w:ascii="TH SarabunIT๙" w:hAnsi="TH SarabunIT๙" w:cs="TH SarabunIT๙"/>
          <w:cs/>
        </w:rPr>
        <w:t>หมายถึง ประเภทของผลผลิตของโครงการ โดยกำหนดไว้ ๕ แหล่ง โดยให้ระบุหมายเลขของผลผลิต ดังนี้</w:t>
      </w:r>
    </w:p>
    <w:p w:rsidR="0001065B" w:rsidRPr="004654E5" w:rsidRDefault="0001065B" w:rsidP="00E40328">
      <w:pPr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 xml:space="preserve">๑  หมายถึง  การพัฒนาด้านเศรษฐกิจ  </w:t>
      </w:r>
    </w:p>
    <w:p w:rsidR="0001065B" w:rsidRPr="004654E5" w:rsidRDefault="0001065B" w:rsidP="00E40328">
      <w:pPr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 xml:space="preserve">๒  หมายถึง  การพัฒนาด้านสังคม </w:t>
      </w:r>
    </w:p>
    <w:p w:rsidR="0001065B" w:rsidRPr="004654E5" w:rsidRDefault="0001065B" w:rsidP="00E40328">
      <w:pPr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๓  หมายถึง  การบริหารจัดการด้านทรัพยากรธรรมชาติและสิ่งแวดล้อม</w:t>
      </w:r>
    </w:p>
    <w:p w:rsidR="0001065B" w:rsidRPr="004654E5" w:rsidRDefault="0001065B" w:rsidP="00E40328">
      <w:pPr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๔  หมายถึง  การรักษาความมั่นคงและความสงบ</w:t>
      </w:r>
    </w:p>
    <w:p w:rsidR="0001065B" w:rsidRPr="004654E5" w:rsidRDefault="0001065B" w:rsidP="00E40328">
      <w:pPr>
        <w:ind w:left="1276" w:right="-242"/>
        <w:jc w:val="thaiDistribute"/>
        <w:rPr>
          <w:rFonts w:ascii="TH SarabunIT๙" w:hAnsi="TH SarabunIT๙" w:cs="TH SarabunIT๙"/>
        </w:rPr>
      </w:pPr>
      <w:r w:rsidRPr="004654E5">
        <w:rPr>
          <w:rFonts w:ascii="TH SarabunIT๙" w:hAnsi="TH SarabunIT๙" w:cs="TH SarabunIT๙"/>
          <w:cs/>
        </w:rPr>
        <w:t>๕  หมายถึง  การบริหารจัดการ</w:t>
      </w:r>
      <w:r w:rsidR="006325E2">
        <w:rPr>
          <w:rFonts w:ascii="TH SarabunIT๙" w:hAnsi="TH SarabunIT๙" w:cs="TH SarabunIT๙" w:hint="cs"/>
          <w:cs/>
        </w:rPr>
        <w:t>ภาครัฐ</w:t>
      </w:r>
    </w:p>
    <w:p w:rsidR="0001065B" w:rsidRPr="004654E5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หน่วยดำเนินการ </w:t>
      </w:r>
      <w:r w:rsidRPr="004654E5">
        <w:rPr>
          <w:rFonts w:ascii="TH SarabunIT๙" w:hAnsi="TH SarabunIT๙" w:cs="TH SarabunIT๙"/>
          <w:cs/>
        </w:rPr>
        <w:t>หมายถึง หน่วยงานรับผิดชอบในการดำเนินโครงการ หากมีหลายหน่วย</w:t>
      </w:r>
      <w:r w:rsidR="006325E2">
        <w:rPr>
          <w:rFonts w:ascii="TH SarabunIT๙" w:hAnsi="TH SarabunIT๙" w:cs="TH SarabunIT๙" w:hint="cs"/>
          <w:cs/>
        </w:rPr>
        <w:t>งาน</w:t>
      </w:r>
      <w:r w:rsidRPr="004654E5">
        <w:rPr>
          <w:rFonts w:ascii="TH SarabunIT๙" w:hAnsi="TH SarabunIT๙" w:cs="TH SarabunIT๙"/>
          <w:cs/>
        </w:rPr>
        <w:t>รับผิดชอบในการดำเนินโครงการ ให้ระบุเฉพาะหน่วยงานรับผิดชอบหลัก</w:t>
      </w:r>
    </w:p>
    <w:p w:rsidR="0001065B" w:rsidRPr="004654E5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654E5">
        <w:rPr>
          <w:rFonts w:ascii="TH SarabunIT๙" w:hAnsi="TH SarabunIT๙" w:cs="TH SarabunIT๙"/>
          <w:b/>
          <w:bCs/>
          <w:cs/>
        </w:rPr>
        <w:t xml:space="preserve">งบประมาณดำเนินการ </w:t>
      </w:r>
      <w:r w:rsidRPr="004654E5">
        <w:rPr>
          <w:rFonts w:ascii="TH SarabunIT๙" w:hAnsi="TH SarabunIT๙" w:cs="TH SarabunIT๙"/>
          <w:cs/>
        </w:rPr>
        <w:t xml:space="preserve">หมายถึง งบประมาณในการดำเนินการของโครงการในแต่ละปีงบประมาณ โดยให้ใช้หน่วยเป็น </w:t>
      </w:r>
      <w:r w:rsidRPr="004654E5">
        <w:rPr>
          <w:rFonts w:ascii="TH SarabunIT๙" w:hAnsi="TH SarabunIT๙" w:cs="TH SarabunIT๙"/>
        </w:rPr>
        <w:t>“</w:t>
      </w:r>
      <w:r w:rsidRPr="004654E5">
        <w:rPr>
          <w:rFonts w:ascii="TH SarabunIT๙" w:hAnsi="TH SarabunIT๙" w:cs="TH SarabunIT๙"/>
          <w:cs/>
        </w:rPr>
        <w:t>บาท</w:t>
      </w:r>
      <w:r w:rsidRPr="004654E5">
        <w:rPr>
          <w:rFonts w:ascii="TH SarabunIT๙" w:hAnsi="TH SarabunIT๙" w:cs="TH SarabunIT๙"/>
        </w:rPr>
        <w:t>”</w:t>
      </w:r>
    </w:p>
    <w:p w:rsidR="00A66E1F" w:rsidRPr="004654E5" w:rsidRDefault="00A66E1F" w:rsidP="00496D52">
      <w:pPr>
        <w:jc w:val="thaiDistribute"/>
        <w:rPr>
          <w:rFonts w:ascii="TH SarabunIT๙" w:hAnsi="TH SarabunIT๙" w:cs="TH SarabunIT๙"/>
        </w:rPr>
      </w:pPr>
    </w:p>
    <w:p w:rsidR="0001065B" w:rsidRPr="004654E5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4654E5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4654E5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4654E5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4654E5" w:rsidRDefault="0001065B" w:rsidP="00496D52">
      <w:pPr>
        <w:jc w:val="thaiDistribute"/>
        <w:rPr>
          <w:rFonts w:ascii="TH SarabunIT๙" w:hAnsi="TH SarabunIT๙" w:cs="TH SarabunIT๙"/>
        </w:rPr>
      </w:pPr>
    </w:p>
    <w:p w:rsidR="00A97A8C" w:rsidRDefault="00A97A8C" w:rsidP="00A97A8C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97A8C" w:rsidSect="00737262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4D" w:rsidRDefault="006C384D">
      <w:r>
        <w:separator/>
      </w:r>
    </w:p>
  </w:endnote>
  <w:endnote w:type="continuationSeparator" w:id="0">
    <w:p w:rsidR="006C384D" w:rsidRDefault="006C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4D" w:rsidRDefault="006C384D">
      <w:r>
        <w:separator/>
      </w:r>
    </w:p>
  </w:footnote>
  <w:footnote w:type="continuationSeparator" w:id="0">
    <w:p w:rsidR="006C384D" w:rsidRDefault="006C3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F7" w:rsidRDefault="004F43A9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 w:rsidR="008121F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8121F7" w:rsidRDefault="008121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F7" w:rsidRPr="00371F49" w:rsidRDefault="004F43A9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="008121F7"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EB4DC1">
      <w:rPr>
        <w:rStyle w:val="a3"/>
        <w:rFonts w:ascii="TH SarabunIT๙" w:hAnsi="TH SarabunIT๙" w:cs="TH SarabunIT๙"/>
        <w:noProof/>
        <w:sz w:val="32"/>
        <w:cs/>
      </w:rPr>
      <w:t>๒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8121F7" w:rsidRDefault="008121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25"/>
  </w:num>
  <w:num w:numId="9">
    <w:abstractNumId w:val="7"/>
  </w:num>
  <w:num w:numId="10">
    <w:abstractNumId w:val="27"/>
  </w:num>
  <w:num w:numId="11">
    <w:abstractNumId w:val="26"/>
  </w:num>
  <w:num w:numId="12">
    <w:abstractNumId w:val="29"/>
  </w:num>
  <w:num w:numId="13">
    <w:abstractNumId w:val="39"/>
  </w:num>
  <w:num w:numId="14">
    <w:abstractNumId w:val="4"/>
  </w:num>
  <w:num w:numId="15">
    <w:abstractNumId w:val="31"/>
  </w:num>
  <w:num w:numId="16">
    <w:abstractNumId w:val="14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36"/>
  </w:num>
  <w:num w:numId="22">
    <w:abstractNumId w:val="8"/>
  </w:num>
  <w:num w:numId="23">
    <w:abstractNumId w:val="35"/>
  </w:num>
  <w:num w:numId="24">
    <w:abstractNumId w:val="34"/>
  </w:num>
  <w:num w:numId="25">
    <w:abstractNumId w:val="10"/>
  </w:num>
  <w:num w:numId="26">
    <w:abstractNumId w:val="37"/>
  </w:num>
  <w:num w:numId="27">
    <w:abstractNumId w:val="33"/>
  </w:num>
  <w:num w:numId="28">
    <w:abstractNumId w:val="22"/>
  </w:num>
  <w:num w:numId="29">
    <w:abstractNumId w:val="19"/>
  </w:num>
  <w:num w:numId="30">
    <w:abstractNumId w:val="9"/>
  </w:num>
  <w:num w:numId="31">
    <w:abstractNumId w:val="12"/>
  </w:num>
  <w:num w:numId="32">
    <w:abstractNumId w:val="32"/>
  </w:num>
  <w:num w:numId="33">
    <w:abstractNumId w:val="28"/>
  </w:num>
  <w:num w:numId="34">
    <w:abstractNumId w:val="16"/>
  </w:num>
  <w:num w:numId="35">
    <w:abstractNumId w:val="3"/>
  </w:num>
  <w:num w:numId="36">
    <w:abstractNumId w:val="0"/>
  </w:num>
  <w:num w:numId="37">
    <w:abstractNumId w:val="24"/>
  </w:num>
  <w:num w:numId="38">
    <w:abstractNumId w:val="5"/>
  </w:num>
  <w:num w:numId="39">
    <w:abstractNumId w:val="38"/>
  </w:num>
  <w:num w:numId="40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</w:compat>
  <w:rsids>
    <w:rsidRoot w:val="009404E4"/>
    <w:rsid w:val="0001065B"/>
    <w:rsid w:val="00015CF4"/>
    <w:rsid w:val="00017075"/>
    <w:rsid w:val="0002030C"/>
    <w:rsid w:val="0002196B"/>
    <w:rsid w:val="000222CF"/>
    <w:rsid w:val="0003168D"/>
    <w:rsid w:val="00035A41"/>
    <w:rsid w:val="00037E7E"/>
    <w:rsid w:val="00043118"/>
    <w:rsid w:val="00043297"/>
    <w:rsid w:val="00054239"/>
    <w:rsid w:val="00073CDB"/>
    <w:rsid w:val="00075A1D"/>
    <w:rsid w:val="00082305"/>
    <w:rsid w:val="00086E53"/>
    <w:rsid w:val="000925A4"/>
    <w:rsid w:val="00094DDA"/>
    <w:rsid w:val="00095AA4"/>
    <w:rsid w:val="000A0EA3"/>
    <w:rsid w:val="000C4C23"/>
    <w:rsid w:val="000C6726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2C7C"/>
    <w:rsid w:val="001239A9"/>
    <w:rsid w:val="001278C9"/>
    <w:rsid w:val="0013083D"/>
    <w:rsid w:val="001362DB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74F3"/>
    <w:rsid w:val="001A0EE9"/>
    <w:rsid w:val="001A1AB6"/>
    <w:rsid w:val="001A26F6"/>
    <w:rsid w:val="001A45F1"/>
    <w:rsid w:val="001A4C77"/>
    <w:rsid w:val="001A51F2"/>
    <w:rsid w:val="001B635E"/>
    <w:rsid w:val="001B63D0"/>
    <w:rsid w:val="001C4C8F"/>
    <w:rsid w:val="001C5405"/>
    <w:rsid w:val="001C632E"/>
    <w:rsid w:val="001D3E2F"/>
    <w:rsid w:val="001D6BF5"/>
    <w:rsid w:val="001E7DD2"/>
    <w:rsid w:val="001F130D"/>
    <w:rsid w:val="001F241E"/>
    <w:rsid w:val="001F2E38"/>
    <w:rsid w:val="0020186C"/>
    <w:rsid w:val="002069D4"/>
    <w:rsid w:val="00217DC5"/>
    <w:rsid w:val="002200F9"/>
    <w:rsid w:val="00223559"/>
    <w:rsid w:val="002257C1"/>
    <w:rsid w:val="00225936"/>
    <w:rsid w:val="0022723E"/>
    <w:rsid w:val="00233773"/>
    <w:rsid w:val="002350E0"/>
    <w:rsid w:val="00244EB9"/>
    <w:rsid w:val="002525A8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5626"/>
    <w:rsid w:val="002B369F"/>
    <w:rsid w:val="002D2C29"/>
    <w:rsid w:val="002F456F"/>
    <w:rsid w:val="002F5D05"/>
    <w:rsid w:val="00300021"/>
    <w:rsid w:val="00300EAF"/>
    <w:rsid w:val="00301114"/>
    <w:rsid w:val="00303850"/>
    <w:rsid w:val="00304479"/>
    <w:rsid w:val="00306613"/>
    <w:rsid w:val="003119FE"/>
    <w:rsid w:val="003122B1"/>
    <w:rsid w:val="003175EB"/>
    <w:rsid w:val="00320419"/>
    <w:rsid w:val="00322523"/>
    <w:rsid w:val="003270D1"/>
    <w:rsid w:val="00327C3F"/>
    <w:rsid w:val="003376E4"/>
    <w:rsid w:val="00351AB9"/>
    <w:rsid w:val="00355781"/>
    <w:rsid w:val="003562C2"/>
    <w:rsid w:val="00357C31"/>
    <w:rsid w:val="003602AA"/>
    <w:rsid w:val="0036759C"/>
    <w:rsid w:val="00371F49"/>
    <w:rsid w:val="00375FD5"/>
    <w:rsid w:val="003847D5"/>
    <w:rsid w:val="003A2FBF"/>
    <w:rsid w:val="003A6996"/>
    <w:rsid w:val="003B079D"/>
    <w:rsid w:val="003B22C0"/>
    <w:rsid w:val="003B578A"/>
    <w:rsid w:val="003D6758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41AB2"/>
    <w:rsid w:val="00452673"/>
    <w:rsid w:val="00452A53"/>
    <w:rsid w:val="00463B91"/>
    <w:rsid w:val="00464EA4"/>
    <w:rsid w:val="004654E5"/>
    <w:rsid w:val="0047174D"/>
    <w:rsid w:val="004721F3"/>
    <w:rsid w:val="00472F71"/>
    <w:rsid w:val="004776D8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108F"/>
    <w:rsid w:val="004F2240"/>
    <w:rsid w:val="004F43A9"/>
    <w:rsid w:val="00507541"/>
    <w:rsid w:val="0050765F"/>
    <w:rsid w:val="00523DCB"/>
    <w:rsid w:val="005330D6"/>
    <w:rsid w:val="0053637D"/>
    <w:rsid w:val="00544C42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15E8"/>
    <w:rsid w:val="006325E2"/>
    <w:rsid w:val="0063317D"/>
    <w:rsid w:val="00647074"/>
    <w:rsid w:val="00656AEA"/>
    <w:rsid w:val="006803A6"/>
    <w:rsid w:val="00680C8C"/>
    <w:rsid w:val="00692B94"/>
    <w:rsid w:val="006A3F18"/>
    <w:rsid w:val="006B0309"/>
    <w:rsid w:val="006B0349"/>
    <w:rsid w:val="006B3B50"/>
    <w:rsid w:val="006B462D"/>
    <w:rsid w:val="006C384D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262"/>
    <w:rsid w:val="0073766D"/>
    <w:rsid w:val="00741AA4"/>
    <w:rsid w:val="00752AB6"/>
    <w:rsid w:val="00752FF4"/>
    <w:rsid w:val="00762A15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EDA"/>
    <w:rsid w:val="007F534C"/>
    <w:rsid w:val="007F6D4D"/>
    <w:rsid w:val="00802796"/>
    <w:rsid w:val="00811300"/>
    <w:rsid w:val="008121F7"/>
    <w:rsid w:val="00812337"/>
    <w:rsid w:val="008124B2"/>
    <w:rsid w:val="00812F04"/>
    <w:rsid w:val="0081419E"/>
    <w:rsid w:val="00814232"/>
    <w:rsid w:val="00814681"/>
    <w:rsid w:val="00821C30"/>
    <w:rsid w:val="00826EF8"/>
    <w:rsid w:val="00831EC5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611FD"/>
    <w:rsid w:val="00862494"/>
    <w:rsid w:val="0086743C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0D22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16B3"/>
    <w:rsid w:val="00925CEA"/>
    <w:rsid w:val="009304F2"/>
    <w:rsid w:val="00937C18"/>
    <w:rsid w:val="009404E4"/>
    <w:rsid w:val="00945A5B"/>
    <w:rsid w:val="0096332B"/>
    <w:rsid w:val="00963DDA"/>
    <w:rsid w:val="00966B38"/>
    <w:rsid w:val="00970430"/>
    <w:rsid w:val="009752FF"/>
    <w:rsid w:val="009766D8"/>
    <w:rsid w:val="009927EA"/>
    <w:rsid w:val="009934E0"/>
    <w:rsid w:val="009962F4"/>
    <w:rsid w:val="009A0FF2"/>
    <w:rsid w:val="009A10DE"/>
    <w:rsid w:val="009B1E1F"/>
    <w:rsid w:val="009B7C16"/>
    <w:rsid w:val="009C1B48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A00274"/>
    <w:rsid w:val="00A00FFA"/>
    <w:rsid w:val="00A06046"/>
    <w:rsid w:val="00A10116"/>
    <w:rsid w:val="00A12A68"/>
    <w:rsid w:val="00A137E5"/>
    <w:rsid w:val="00A13A41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97A8C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B0D"/>
    <w:rsid w:val="00AF1DE7"/>
    <w:rsid w:val="00AF3D07"/>
    <w:rsid w:val="00B01C00"/>
    <w:rsid w:val="00B02ABC"/>
    <w:rsid w:val="00B04362"/>
    <w:rsid w:val="00B04B98"/>
    <w:rsid w:val="00B066C6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81598"/>
    <w:rsid w:val="00B82B97"/>
    <w:rsid w:val="00B91A45"/>
    <w:rsid w:val="00B93672"/>
    <w:rsid w:val="00B946BE"/>
    <w:rsid w:val="00BA2CF3"/>
    <w:rsid w:val="00BB238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4FB9"/>
    <w:rsid w:val="00CB2CC7"/>
    <w:rsid w:val="00CB3183"/>
    <w:rsid w:val="00CB7426"/>
    <w:rsid w:val="00CC1225"/>
    <w:rsid w:val="00CC2DAE"/>
    <w:rsid w:val="00CD14B7"/>
    <w:rsid w:val="00CD25A9"/>
    <w:rsid w:val="00CD2A7E"/>
    <w:rsid w:val="00CD703A"/>
    <w:rsid w:val="00CE017D"/>
    <w:rsid w:val="00CF0459"/>
    <w:rsid w:val="00D07099"/>
    <w:rsid w:val="00D3262D"/>
    <w:rsid w:val="00D348A3"/>
    <w:rsid w:val="00D463BF"/>
    <w:rsid w:val="00D46BDA"/>
    <w:rsid w:val="00D50B29"/>
    <w:rsid w:val="00D54F6B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DB4"/>
    <w:rsid w:val="00E12800"/>
    <w:rsid w:val="00E15E33"/>
    <w:rsid w:val="00E15EC0"/>
    <w:rsid w:val="00E16650"/>
    <w:rsid w:val="00E20ECF"/>
    <w:rsid w:val="00E219B0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90835"/>
    <w:rsid w:val="00E90C6C"/>
    <w:rsid w:val="00E930B1"/>
    <w:rsid w:val="00E971E3"/>
    <w:rsid w:val="00EA4780"/>
    <w:rsid w:val="00EB3216"/>
    <w:rsid w:val="00EB4DC1"/>
    <w:rsid w:val="00EB5CBA"/>
    <w:rsid w:val="00EB7553"/>
    <w:rsid w:val="00EC2E42"/>
    <w:rsid w:val="00EC53E2"/>
    <w:rsid w:val="00ED3A45"/>
    <w:rsid w:val="00EE2C1C"/>
    <w:rsid w:val="00EE79EF"/>
    <w:rsid w:val="00EF107F"/>
    <w:rsid w:val="00F1454E"/>
    <w:rsid w:val="00F25043"/>
    <w:rsid w:val="00F26FD6"/>
    <w:rsid w:val="00F33E41"/>
    <w:rsid w:val="00F41264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4385"/>
    <w:rsid w:val="00FE2698"/>
    <w:rsid w:val="00FE2F3B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350C-30F2-441C-8264-67E468E4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SIWARAT</cp:lastModifiedBy>
  <cp:revision>13</cp:revision>
  <cp:lastPrinted>2017-12-20T12:42:00Z</cp:lastPrinted>
  <dcterms:created xsi:type="dcterms:W3CDTF">2018-08-02T10:39:00Z</dcterms:created>
  <dcterms:modified xsi:type="dcterms:W3CDTF">2018-08-09T11:54:00Z</dcterms:modified>
</cp:coreProperties>
</file>